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36" w:rsidRPr="00F827F9" w:rsidRDefault="007B4D36" w:rsidP="007B4D36">
      <w:pPr>
        <w:jc w:val="center"/>
        <w:rPr>
          <w:b/>
        </w:rPr>
      </w:pPr>
      <w:r w:rsidRPr="00F827F9">
        <w:rPr>
          <w:b/>
        </w:rPr>
        <w:t>Istituto Comprensivo “Ugo Foscolo” di Vescovato</w:t>
      </w:r>
    </w:p>
    <w:p w:rsidR="007B4D36" w:rsidRDefault="007B4D36" w:rsidP="007B4D36">
      <w:pPr>
        <w:jc w:val="center"/>
      </w:pPr>
      <w:r>
        <w:t>Scuola Primaria</w:t>
      </w:r>
      <w:r w:rsidRPr="00F827F9">
        <w:t xml:space="preserve"> a.s. 2014/2015</w:t>
      </w:r>
    </w:p>
    <w:p w:rsidR="007B4D36" w:rsidRPr="00B51FC2" w:rsidRDefault="00C94BD1" w:rsidP="007B4D36">
      <w:pPr>
        <w:jc w:val="center"/>
        <w:rPr>
          <w:sz w:val="20"/>
          <w:szCs w:val="20"/>
        </w:rPr>
      </w:pPr>
      <w:r>
        <w:rPr>
          <w:sz w:val="20"/>
          <w:szCs w:val="20"/>
        </w:rPr>
        <w:t>VERIFICA QUADRIMESTRALE FINALE DI SCIENZE CLASSE 5</w:t>
      </w:r>
    </w:p>
    <w:p w:rsidR="007B4D36" w:rsidRPr="00F827F9" w:rsidRDefault="007B4D36" w:rsidP="007B4D36">
      <w:r w:rsidRPr="00F827F9">
        <w:t>Nome e Cogn</w:t>
      </w:r>
      <w:r>
        <w:t>ome ………….…………………………… Classe 5^ ……</w:t>
      </w:r>
      <w:r w:rsidRPr="00F827F9">
        <w:tab/>
      </w:r>
      <w:r w:rsidRPr="00F827F9">
        <w:tab/>
        <w:t>Data, ………………………….</w:t>
      </w:r>
    </w:p>
    <w:p w:rsidR="00FE0332" w:rsidRDefault="00FE0332"/>
    <w:p w:rsidR="007B4D36" w:rsidRDefault="007B4D36">
      <w:r>
        <w:t>Di seguito troverai alcune domande sugli argomenti che abbiamo affrontato. Ogni domanda presenta tre risposte, una sola è quella giusta che dovrai barrare con una crocetta. Per rispondere a tutte le domande avrai a disposizione 60 minuti, durante i quali non potrai parlare con i tuoi compagni. Buon lavoro!</w:t>
      </w:r>
    </w:p>
    <w:p w:rsidR="007B4D36" w:rsidRDefault="007B4D36" w:rsidP="007B4D36">
      <w:pPr>
        <w:pStyle w:val="Paragrafoelenco"/>
        <w:numPr>
          <w:ilvl w:val="0"/>
          <w:numId w:val="1"/>
        </w:numPr>
      </w:pPr>
      <w:r>
        <w:t xml:space="preserve"> Cosa si intende per articolazioni?</w:t>
      </w:r>
    </w:p>
    <w:p w:rsidR="007B4D36" w:rsidRDefault="007B4D36">
      <w:r>
        <w:t>|___|</w:t>
      </w:r>
      <w:r>
        <w:tab/>
        <w:t>E’ il punto di contatto tra due muscoli</w:t>
      </w:r>
    </w:p>
    <w:p w:rsidR="007B4D36" w:rsidRDefault="007B4D36" w:rsidP="007B4D36">
      <w:r>
        <w:t>|___|</w:t>
      </w:r>
      <w:r>
        <w:tab/>
        <w:t>E’ il punto di contatto tra due ossa. Alcune articolazioni sono mobili altre sono fisse</w:t>
      </w:r>
    </w:p>
    <w:p w:rsidR="007B4D36" w:rsidRDefault="007B4D36" w:rsidP="007B4D36">
      <w:r>
        <w:t>|___|</w:t>
      </w:r>
      <w:r>
        <w:tab/>
        <w:t>E’ il punto di contatto tra ossa e muscoli.</w:t>
      </w:r>
    </w:p>
    <w:p w:rsidR="00C94BD1" w:rsidRDefault="00C94BD1" w:rsidP="007B4D36"/>
    <w:p w:rsidR="007B4D36" w:rsidRDefault="007B4D36" w:rsidP="007B4D36">
      <w:r>
        <w:t>2.</w:t>
      </w:r>
      <w:r>
        <w:tab/>
        <w:t>La nostra colonna vertebrale è composta da:</w:t>
      </w:r>
    </w:p>
    <w:p w:rsidR="007B4D36" w:rsidRDefault="007B4D36" w:rsidP="007B4D36">
      <w:r>
        <w:t>|___|</w:t>
      </w:r>
      <w:r>
        <w:tab/>
        <w:t>23 vertebre</w:t>
      </w:r>
    </w:p>
    <w:p w:rsidR="007B4D36" w:rsidRDefault="007B4D36" w:rsidP="007B4D36">
      <w:r>
        <w:t>|___|</w:t>
      </w:r>
      <w:r>
        <w:tab/>
        <w:t>33 vertebre</w:t>
      </w:r>
    </w:p>
    <w:p w:rsidR="007B4D36" w:rsidRDefault="007B4D36" w:rsidP="007B4D36">
      <w:r>
        <w:t>|___| 43 vertebre</w:t>
      </w:r>
    </w:p>
    <w:p w:rsidR="00C94BD1" w:rsidRDefault="00C94BD1" w:rsidP="007B4D36"/>
    <w:p w:rsidR="007B4D36" w:rsidRDefault="007B4D36" w:rsidP="007B4D36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570"/>
        </w:tabs>
      </w:pPr>
      <w:r>
        <w:t>Le vertebre che compongono la colonna vertebrale sono unite tra loro da articolazioni</w:t>
      </w:r>
    </w:p>
    <w:p w:rsidR="007B4D36" w:rsidRDefault="007B4D36" w:rsidP="007B4D36">
      <w:pPr>
        <w:ind w:left="23" w:firstLine="0"/>
      </w:pPr>
      <w:r>
        <w:t>|___|</w:t>
      </w:r>
      <w:r>
        <w:tab/>
        <w:t>Fisse</w:t>
      </w:r>
    </w:p>
    <w:p w:rsidR="007B4D36" w:rsidRDefault="007B4D36" w:rsidP="007B4D36">
      <w:r>
        <w:t>|___|</w:t>
      </w:r>
      <w:r>
        <w:tab/>
        <w:t xml:space="preserve">Mobili </w:t>
      </w:r>
    </w:p>
    <w:p w:rsidR="007B4D36" w:rsidRDefault="007B4D36" w:rsidP="007B4D36">
      <w:r>
        <w:t>|___|</w:t>
      </w:r>
      <w:r>
        <w:tab/>
        <w:t xml:space="preserve">Semimobili </w:t>
      </w:r>
    </w:p>
    <w:p w:rsidR="00C94BD1" w:rsidRDefault="00C94BD1" w:rsidP="007B4D36"/>
    <w:p w:rsidR="007B4D36" w:rsidRDefault="002D4072" w:rsidP="002D4072">
      <w:pPr>
        <w:pStyle w:val="Paragrafoelenco"/>
        <w:numPr>
          <w:ilvl w:val="0"/>
          <w:numId w:val="2"/>
        </w:numPr>
      </w:pPr>
      <w:r>
        <w:t xml:space="preserve">I muscoli hanno la funzione di </w:t>
      </w:r>
    </w:p>
    <w:p w:rsidR="002D4072" w:rsidRDefault="002D4072" w:rsidP="002D4072">
      <w:pPr>
        <w:ind w:left="23" w:firstLine="0"/>
      </w:pPr>
      <w:r>
        <w:t>|___|</w:t>
      </w:r>
      <w:r>
        <w:tab/>
        <w:t>Tenere legate le ossa</w:t>
      </w:r>
    </w:p>
    <w:p w:rsidR="00C94BD1" w:rsidRDefault="00C94BD1" w:rsidP="00C94BD1">
      <w:r>
        <w:t>|___|</w:t>
      </w:r>
      <w:r>
        <w:tab/>
        <w:t>Far muovere il nostro corpo</w:t>
      </w:r>
    </w:p>
    <w:p w:rsidR="002D4072" w:rsidRDefault="002D4072" w:rsidP="002D4072">
      <w:r>
        <w:t>|___|</w:t>
      </w:r>
      <w:r>
        <w:tab/>
        <w:t xml:space="preserve">Sostenere il corpo </w:t>
      </w:r>
    </w:p>
    <w:p w:rsidR="00C94BD1" w:rsidRDefault="00C94BD1" w:rsidP="002D4072"/>
    <w:p w:rsidR="002D4072" w:rsidRDefault="002D4072" w:rsidP="002D4072">
      <w:pPr>
        <w:pStyle w:val="Paragrafoelenco"/>
        <w:numPr>
          <w:ilvl w:val="0"/>
          <w:numId w:val="2"/>
        </w:numPr>
      </w:pPr>
      <w:r>
        <w:t>Ogni muscolo è collegato alle ossa tramite</w:t>
      </w:r>
    </w:p>
    <w:p w:rsidR="002D4072" w:rsidRDefault="002D4072" w:rsidP="002D4072">
      <w:pPr>
        <w:ind w:left="23" w:firstLine="0"/>
      </w:pPr>
      <w:r>
        <w:t>|___|</w:t>
      </w:r>
      <w:r>
        <w:tab/>
        <w:t>I tendini</w:t>
      </w:r>
    </w:p>
    <w:p w:rsidR="002D4072" w:rsidRDefault="002D4072" w:rsidP="002D4072">
      <w:r>
        <w:t>|___|</w:t>
      </w:r>
      <w:r>
        <w:tab/>
        <w:t>Cartilagini</w:t>
      </w:r>
    </w:p>
    <w:p w:rsidR="007B4D36" w:rsidRDefault="002D4072" w:rsidP="002D4072">
      <w:r>
        <w:t>|___|</w:t>
      </w:r>
      <w:r>
        <w:tab/>
        <w:t>Non è collegato</w:t>
      </w:r>
    </w:p>
    <w:p w:rsidR="00C94BD1" w:rsidRDefault="00C94BD1" w:rsidP="002D4072"/>
    <w:p w:rsidR="007B4D36" w:rsidRDefault="002D4072" w:rsidP="002D4072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570"/>
        </w:tabs>
      </w:pPr>
      <w:r>
        <w:t>Il nostro corpo riesce a compiere dei movimenti grazie</w:t>
      </w:r>
    </w:p>
    <w:p w:rsidR="002D4072" w:rsidRDefault="002D4072" w:rsidP="002D4072">
      <w:pPr>
        <w:ind w:left="23" w:firstLine="0"/>
      </w:pPr>
      <w:r>
        <w:t>|___|</w:t>
      </w:r>
      <w:r>
        <w:tab/>
        <w:t>Al lavoro combinato di muscoli e ossa</w:t>
      </w:r>
    </w:p>
    <w:p w:rsidR="002D4072" w:rsidRDefault="002D4072" w:rsidP="002D4072">
      <w:r>
        <w:t>|___|</w:t>
      </w:r>
      <w:r>
        <w:tab/>
        <w:t>Al lavoro dei muscoli</w:t>
      </w:r>
    </w:p>
    <w:p w:rsidR="002D4072" w:rsidRDefault="002D4072" w:rsidP="002D4072">
      <w:r>
        <w:t>|___|</w:t>
      </w:r>
      <w:r>
        <w:tab/>
        <w:t>Al lavoro delle ossa</w:t>
      </w:r>
    </w:p>
    <w:p w:rsidR="00C94BD1" w:rsidRDefault="00C94BD1" w:rsidP="002D4072"/>
    <w:p w:rsidR="002D4072" w:rsidRDefault="002D4072" w:rsidP="002D4072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570"/>
        </w:tabs>
      </w:pPr>
      <w:r>
        <w:t>Cosa si intende per muscoli antagonisti?</w:t>
      </w:r>
    </w:p>
    <w:p w:rsidR="002D4072" w:rsidRDefault="002D4072" w:rsidP="002D4072">
      <w:pPr>
        <w:ind w:left="23" w:firstLine="0"/>
      </w:pPr>
      <w:r>
        <w:lastRenderedPageBreak/>
        <w:t>|___|</w:t>
      </w:r>
      <w:r>
        <w:tab/>
        <w:t>Due muscoli che compiono lo stesso movimento</w:t>
      </w:r>
    </w:p>
    <w:p w:rsidR="002D4072" w:rsidRDefault="002D4072" w:rsidP="002D4072">
      <w:pPr>
        <w:ind w:left="709" w:hanging="686"/>
      </w:pPr>
      <w:r>
        <w:t>|___|</w:t>
      </w:r>
      <w:r>
        <w:tab/>
        <w:t xml:space="preserve">Un muscolo che compie il movimento contrario rispetto ad un altro muscolo (uno si </w:t>
      </w:r>
      <w:r w:rsidR="001A7E77">
        <w:t>contrae,</w:t>
      </w:r>
      <w:bookmarkStart w:id="0" w:name="_GoBack"/>
      <w:bookmarkEnd w:id="0"/>
      <w:r>
        <w:t xml:space="preserve"> l’altro si rilassa)</w:t>
      </w:r>
    </w:p>
    <w:p w:rsidR="002D4072" w:rsidRDefault="002D4072" w:rsidP="002D4072">
      <w:r>
        <w:t>|___|</w:t>
      </w:r>
      <w:r>
        <w:tab/>
        <w:t>Entrambi i muscoli si rilassano</w:t>
      </w:r>
    </w:p>
    <w:p w:rsidR="00C94BD1" w:rsidRDefault="00C94BD1" w:rsidP="002D4072"/>
    <w:p w:rsidR="002D4072" w:rsidRDefault="002D4072" w:rsidP="002D4072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570"/>
        </w:tabs>
      </w:pPr>
      <w:r>
        <w:t>I muscoli sono formati</w:t>
      </w:r>
    </w:p>
    <w:p w:rsidR="002D4072" w:rsidRDefault="002D4072" w:rsidP="002D4072">
      <w:pPr>
        <w:ind w:left="23" w:firstLine="0"/>
      </w:pPr>
      <w:r>
        <w:t>|___|</w:t>
      </w:r>
      <w:r>
        <w:tab/>
        <w:t>Da nervi</w:t>
      </w:r>
    </w:p>
    <w:p w:rsidR="002D4072" w:rsidRDefault="002D4072" w:rsidP="002D4072">
      <w:r>
        <w:t>|___|</w:t>
      </w:r>
      <w:r>
        <w:tab/>
        <w:t>Da cartilagine</w:t>
      </w:r>
    </w:p>
    <w:p w:rsidR="002D4072" w:rsidRDefault="002D4072" w:rsidP="002D4072">
      <w:r>
        <w:t>|___|</w:t>
      </w:r>
      <w:r>
        <w:tab/>
        <w:t>Da fibre muscolari</w:t>
      </w:r>
    </w:p>
    <w:p w:rsidR="00C94BD1" w:rsidRDefault="00C94BD1" w:rsidP="002D4072"/>
    <w:p w:rsidR="002D4072" w:rsidRDefault="002D4072" w:rsidP="002D4072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570"/>
        </w:tabs>
      </w:pPr>
      <w:r>
        <w:t>Attraverso quali organi passa il cibo</w:t>
      </w:r>
    </w:p>
    <w:p w:rsidR="002D4072" w:rsidRDefault="002D4072" w:rsidP="002D4072">
      <w:pPr>
        <w:ind w:left="23" w:firstLine="0"/>
      </w:pPr>
      <w:r>
        <w:t>|___|</w:t>
      </w:r>
      <w:r>
        <w:tab/>
        <w:t>Bocca, esofago, stomaco, intestino</w:t>
      </w:r>
    </w:p>
    <w:p w:rsidR="002D4072" w:rsidRDefault="002D4072" w:rsidP="002D4072">
      <w:r>
        <w:t>|___|</w:t>
      </w:r>
      <w:r>
        <w:tab/>
        <w:t>Bocca, esofago, fegato, pancreas</w:t>
      </w:r>
    </w:p>
    <w:p w:rsidR="002D4072" w:rsidRDefault="002D4072" w:rsidP="002D4072">
      <w:r>
        <w:t>|___|</w:t>
      </w:r>
      <w:r>
        <w:tab/>
        <w:t>Bocca, laringe, intestino, fegato</w:t>
      </w:r>
    </w:p>
    <w:p w:rsidR="00C94BD1" w:rsidRDefault="00C94BD1" w:rsidP="002D4072"/>
    <w:p w:rsidR="002D4072" w:rsidRDefault="002D4072" w:rsidP="002D4072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570"/>
        </w:tabs>
      </w:pPr>
      <w:r>
        <w:t>Il cibo, mentre si trova nello stomaco, viene sciolto dai succhi gastrici e trasformato in una sostanza detta</w:t>
      </w:r>
    </w:p>
    <w:p w:rsidR="00C94BD1" w:rsidRDefault="00C94BD1" w:rsidP="00C94BD1">
      <w:pPr>
        <w:ind w:left="23" w:firstLine="0"/>
      </w:pPr>
      <w:r>
        <w:t>|___|</w:t>
      </w:r>
      <w:r>
        <w:tab/>
        <w:t>Bolo</w:t>
      </w:r>
    </w:p>
    <w:p w:rsidR="00C94BD1" w:rsidRDefault="00C94BD1" w:rsidP="00C94BD1">
      <w:r>
        <w:t>|___|</w:t>
      </w:r>
      <w:r>
        <w:tab/>
        <w:t>Chilo</w:t>
      </w:r>
    </w:p>
    <w:p w:rsidR="00C94BD1" w:rsidRDefault="00C94BD1" w:rsidP="00C94BD1">
      <w:r>
        <w:t>|___|</w:t>
      </w:r>
      <w:r>
        <w:tab/>
        <w:t>Chimo</w:t>
      </w:r>
    </w:p>
    <w:p w:rsidR="00C94BD1" w:rsidRDefault="00C94BD1" w:rsidP="00C94BD1"/>
    <w:p w:rsidR="00C94BD1" w:rsidRDefault="00C94BD1" w:rsidP="00C94BD1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570"/>
        </w:tabs>
      </w:pPr>
      <w:r>
        <w:t>Attraverso quali organi passa l’aria una volta che viene inspirata?</w:t>
      </w:r>
    </w:p>
    <w:p w:rsidR="00C94BD1" w:rsidRDefault="00C94BD1" w:rsidP="00C94BD1">
      <w:pPr>
        <w:ind w:left="23" w:firstLine="0"/>
      </w:pPr>
      <w:r>
        <w:t>|___|</w:t>
      </w:r>
      <w:r>
        <w:tab/>
        <w:t>Bocca, esofago, polmoni</w:t>
      </w:r>
    </w:p>
    <w:p w:rsidR="00C94BD1" w:rsidRDefault="00C94BD1" w:rsidP="00C94BD1">
      <w:r>
        <w:t>|___|</w:t>
      </w:r>
      <w:r>
        <w:tab/>
        <w:t>Bocca, laringe, polmoni</w:t>
      </w:r>
    </w:p>
    <w:p w:rsidR="00C94BD1" w:rsidRDefault="00C94BD1" w:rsidP="00C94BD1">
      <w:r>
        <w:t>|___|</w:t>
      </w:r>
      <w:r>
        <w:tab/>
        <w:t>Bocca o naso, laringe, trachea, polmoni</w:t>
      </w:r>
    </w:p>
    <w:p w:rsidR="00C94BD1" w:rsidRDefault="00C94BD1" w:rsidP="00C94BD1"/>
    <w:p w:rsidR="00C94BD1" w:rsidRDefault="00C94BD1" w:rsidP="00C94BD1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570"/>
        </w:tabs>
      </w:pPr>
      <w:r>
        <w:t>Il naso è costantemente mantenuto umido da un liquido che prende il nome di:</w:t>
      </w:r>
    </w:p>
    <w:p w:rsidR="00C94BD1" w:rsidRDefault="00C94BD1" w:rsidP="00C94BD1">
      <w:pPr>
        <w:ind w:left="23" w:firstLine="0"/>
      </w:pPr>
      <w:r>
        <w:t>|___|</w:t>
      </w:r>
      <w:r>
        <w:tab/>
        <w:t xml:space="preserve">Bile </w:t>
      </w:r>
    </w:p>
    <w:p w:rsidR="00C94BD1" w:rsidRDefault="00C94BD1" w:rsidP="00C94BD1">
      <w:r>
        <w:t>|___|</w:t>
      </w:r>
      <w:r>
        <w:tab/>
        <w:t>Saliva</w:t>
      </w:r>
    </w:p>
    <w:p w:rsidR="00C94BD1" w:rsidRDefault="00C94BD1" w:rsidP="00C94BD1">
      <w:r>
        <w:t>|___|</w:t>
      </w:r>
      <w:r>
        <w:tab/>
        <w:t>Muco</w:t>
      </w:r>
    </w:p>
    <w:p w:rsidR="00C94BD1" w:rsidRDefault="00C94BD1" w:rsidP="00C94BD1"/>
    <w:p w:rsidR="00C94BD1" w:rsidRDefault="00C94BD1" w:rsidP="00C94BD1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570"/>
        </w:tabs>
      </w:pPr>
      <w:r>
        <w:t>Che cosa avviene negli alveoli polmonari?</w:t>
      </w:r>
    </w:p>
    <w:p w:rsidR="00C94BD1" w:rsidRDefault="00C94BD1" w:rsidP="00C94BD1">
      <w:pPr>
        <w:ind w:left="23" w:firstLine="0"/>
      </w:pPr>
      <w:r>
        <w:t>|___|</w:t>
      </w:r>
      <w:r>
        <w:tab/>
        <w:t>Il sangue si ricarica di anidride carbonica</w:t>
      </w:r>
    </w:p>
    <w:p w:rsidR="00C94BD1" w:rsidRDefault="00C94BD1" w:rsidP="00C94BD1">
      <w:pPr>
        <w:ind w:left="23" w:firstLine="0"/>
      </w:pPr>
      <w:r>
        <w:t>|___|</w:t>
      </w:r>
      <w:r>
        <w:tab/>
        <w:t>Il sangue cede anidride carbonica e ricarica di ossigeno</w:t>
      </w:r>
    </w:p>
    <w:p w:rsidR="00C94BD1" w:rsidRDefault="00C94BD1" w:rsidP="00C94BD1">
      <w:pPr>
        <w:ind w:left="23" w:firstLine="0"/>
      </w:pPr>
      <w:r>
        <w:t>|___|</w:t>
      </w:r>
      <w:r>
        <w:tab/>
        <w:t>Il sangue passa cedendo le sostanze nutritive.</w:t>
      </w:r>
    </w:p>
    <w:p w:rsidR="00C94BD1" w:rsidRDefault="00E60405" w:rsidP="00E60405">
      <w:pPr>
        <w:spacing w:after="160" w:line="259" w:lineRule="auto"/>
        <w:ind w:left="0" w:firstLine="0"/>
        <w:jc w:val="left"/>
      </w:pPr>
      <w:r>
        <w:br w:type="page"/>
      </w:r>
    </w:p>
    <w:p w:rsidR="00E60405" w:rsidRDefault="00E60405" w:rsidP="00E60405">
      <w:pPr>
        <w:tabs>
          <w:tab w:val="left" w:pos="1416"/>
          <w:tab w:val="left" w:pos="2570"/>
        </w:tabs>
        <w:ind w:left="-426" w:right="-285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-1571625</wp:posOffset>
            </wp:positionH>
            <wp:positionV relativeFrom="page">
              <wp:posOffset>-2438400</wp:posOffset>
            </wp:positionV>
            <wp:extent cx="10795000" cy="1480185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" cstate="print"/>
                    <a:srcRect l="-18461" t="-18527" r="-18461" b="-18527"/>
                    <a:stretch/>
                  </pic:blipFill>
                  <pic:spPr>
                    <a:xfrm flipV="1">
                      <a:off x="0" y="0"/>
                      <a:ext cx="10795000" cy="148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BD1" w:rsidRDefault="00C94BD1" w:rsidP="00C94BD1">
      <w:pPr>
        <w:tabs>
          <w:tab w:val="left" w:pos="708"/>
          <w:tab w:val="left" w:pos="1416"/>
          <w:tab w:val="left" w:pos="2570"/>
        </w:tabs>
        <w:ind w:left="23" w:firstLine="0"/>
      </w:pPr>
      <w:r>
        <w:lastRenderedPageBreak/>
        <w:t>OBIETTIVI E CONTENUTI</w:t>
      </w:r>
    </w:p>
    <w:tbl>
      <w:tblPr>
        <w:tblStyle w:val="Grigliatabella"/>
        <w:tblW w:w="0" w:type="auto"/>
        <w:tblInd w:w="23" w:type="dxa"/>
        <w:tblLook w:val="04A0"/>
      </w:tblPr>
      <w:tblGrid>
        <w:gridCol w:w="4814"/>
        <w:gridCol w:w="4814"/>
      </w:tblGrid>
      <w:tr w:rsidR="00C94BD1" w:rsidTr="00C94BD1">
        <w:tc>
          <w:tcPr>
            <w:tcW w:w="4814" w:type="dxa"/>
          </w:tcPr>
          <w:p w:rsidR="00C94BD1" w:rsidRDefault="00C94BD1" w:rsidP="00C94BD1">
            <w:pPr>
              <w:pStyle w:val="Paragrafoelenco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570"/>
              </w:tabs>
            </w:pPr>
            <w:r>
              <w:t>Osservare e porre domande, fare ipotesi e verificarle.</w:t>
            </w:r>
          </w:p>
          <w:p w:rsidR="00C94BD1" w:rsidRDefault="00C94BD1" w:rsidP="00C94BD1">
            <w:pPr>
              <w:pStyle w:val="Paragrafoelenco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570"/>
              </w:tabs>
            </w:pPr>
            <w:r>
              <w:t>Riconoscere e descrivere fenomeni del mondo fisico e biologico</w:t>
            </w:r>
          </w:p>
        </w:tc>
        <w:tc>
          <w:tcPr>
            <w:tcW w:w="4814" w:type="dxa"/>
          </w:tcPr>
          <w:p w:rsidR="00C94BD1" w:rsidRDefault="00092D47" w:rsidP="00092D47">
            <w:pPr>
              <w:pStyle w:val="Paragrafoelenco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570"/>
              </w:tabs>
            </w:pPr>
            <w:r>
              <w:t>L’apparato scheletrico</w:t>
            </w:r>
          </w:p>
          <w:p w:rsidR="00092D47" w:rsidRDefault="00092D47" w:rsidP="00092D47">
            <w:pPr>
              <w:pStyle w:val="Paragrafoelenco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570"/>
              </w:tabs>
            </w:pPr>
            <w:r>
              <w:t>L’apparato muscolare</w:t>
            </w:r>
          </w:p>
          <w:p w:rsidR="00092D47" w:rsidRDefault="00092D47" w:rsidP="00092D47">
            <w:pPr>
              <w:pStyle w:val="Paragrafoelenco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570"/>
              </w:tabs>
            </w:pPr>
            <w:r>
              <w:t>L’apparato digerente</w:t>
            </w:r>
          </w:p>
        </w:tc>
      </w:tr>
    </w:tbl>
    <w:p w:rsidR="00C94BD1" w:rsidRDefault="00C94BD1" w:rsidP="00C94BD1">
      <w:pPr>
        <w:tabs>
          <w:tab w:val="left" w:pos="708"/>
          <w:tab w:val="left" w:pos="1416"/>
          <w:tab w:val="left" w:pos="2570"/>
        </w:tabs>
        <w:ind w:left="23" w:firstLine="0"/>
      </w:pPr>
    </w:p>
    <w:p w:rsidR="007503BF" w:rsidRPr="007D3672" w:rsidRDefault="007503BF" w:rsidP="007503BF">
      <w:pPr>
        <w:rPr>
          <w:b/>
        </w:rPr>
      </w:pPr>
      <w:r w:rsidRPr="007D3672">
        <w:rPr>
          <w:b/>
        </w:rPr>
        <w:t>Criteri di valutazione di SCIENZE</w:t>
      </w:r>
    </w:p>
    <w:p w:rsidR="007503BF" w:rsidRDefault="007503BF" w:rsidP="007503BF">
      <w:pPr>
        <w:pStyle w:val="Paragrafoelenco"/>
        <w:numPr>
          <w:ilvl w:val="0"/>
          <w:numId w:val="5"/>
        </w:numPr>
        <w:tabs>
          <w:tab w:val="left" w:pos="708"/>
          <w:tab w:val="left" w:pos="1416"/>
          <w:tab w:val="left" w:pos="2570"/>
        </w:tabs>
      </w:pPr>
      <w:r>
        <w:t>19 RISPOSTE ESATTE = 10</w:t>
      </w:r>
    </w:p>
    <w:p w:rsidR="007503BF" w:rsidRDefault="007503BF" w:rsidP="007503BF">
      <w:pPr>
        <w:pStyle w:val="Paragrafoelenco"/>
        <w:numPr>
          <w:ilvl w:val="0"/>
          <w:numId w:val="5"/>
        </w:numPr>
        <w:tabs>
          <w:tab w:val="left" w:pos="708"/>
          <w:tab w:val="left" w:pos="1416"/>
          <w:tab w:val="left" w:pos="2570"/>
        </w:tabs>
      </w:pPr>
      <w:r>
        <w:t>18 RISPOSTE ESATTE = 9,5</w:t>
      </w:r>
    </w:p>
    <w:p w:rsidR="007503BF" w:rsidRDefault="007503BF" w:rsidP="007503BF">
      <w:pPr>
        <w:pStyle w:val="Paragrafoelenco"/>
        <w:numPr>
          <w:ilvl w:val="0"/>
          <w:numId w:val="5"/>
        </w:numPr>
        <w:tabs>
          <w:tab w:val="left" w:pos="708"/>
          <w:tab w:val="left" w:pos="1416"/>
          <w:tab w:val="left" w:pos="2570"/>
        </w:tabs>
      </w:pPr>
      <w:r>
        <w:t xml:space="preserve"> 17 RISPOSTE ESATTE = 9</w:t>
      </w:r>
    </w:p>
    <w:p w:rsidR="007503BF" w:rsidRDefault="007503BF" w:rsidP="007503BF">
      <w:pPr>
        <w:pStyle w:val="Paragrafoelenco"/>
        <w:numPr>
          <w:ilvl w:val="0"/>
          <w:numId w:val="5"/>
        </w:numPr>
        <w:tabs>
          <w:tab w:val="left" w:pos="708"/>
          <w:tab w:val="left" w:pos="1416"/>
          <w:tab w:val="left" w:pos="2570"/>
        </w:tabs>
      </w:pPr>
      <w:r>
        <w:t>16</w:t>
      </w:r>
      <w:r w:rsidRPr="009C7C16">
        <w:t xml:space="preserve"> </w:t>
      </w:r>
      <w:r>
        <w:t>RISPOSTE ESATTE = 8,5</w:t>
      </w:r>
    </w:p>
    <w:p w:rsidR="007503BF" w:rsidRDefault="007503BF" w:rsidP="007503BF">
      <w:pPr>
        <w:pStyle w:val="Paragrafoelenco"/>
        <w:numPr>
          <w:ilvl w:val="0"/>
          <w:numId w:val="5"/>
        </w:numPr>
        <w:tabs>
          <w:tab w:val="left" w:pos="708"/>
          <w:tab w:val="left" w:pos="1416"/>
          <w:tab w:val="left" w:pos="2570"/>
        </w:tabs>
      </w:pPr>
      <w:r>
        <w:t>15 RISPOSTE ESATTE = 8</w:t>
      </w:r>
    </w:p>
    <w:p w:rsidR="007503BF" w:rsidRDefault="007503BF" w:rsidP="007503BF">
      <w:pPr>
        <w:pStyle w:val="Paragrafoelenco"/>
        <w:numPr>
          <w:ilvl w:val="0"/>
          <w:numId w:val="5"/>
        </w:numPr>
        <w:tabs>
          <w:tab w:val="left" w:pos="708"/>
          <w:tab w:val="left" w:pos="1416"/>
          <w:tab w:val="left" w:pos="2570"/>
        </w:tabs>
      </w:pPr>
      <w:r>
        <w:t>14 RISPOSTE ESATTE = 7,5</w:t>
      </w:r>
    </w:p>
    <w:p w:rsidR="007503BF" w:rsidRDefault="007503BF" w:rsidP="007503BF">
      <w:pPr>
        <w:pStyle w:val="Paragrafoelenco"/>
        <w:numPr>
          <w:ilvl w:val="0"/>
          <w:numId w:val="5"/>
        </w:numPr>
        <w:tabs>
          <w:tab w:val="left" w:pos="708"/>
          <w:tab w:val="left" w:pos="1416"/>
          <w:tab w:val="left" w:pos="2570"/>
        </w:tabs>
      </w:pPr>
      <w:r>
        <w:t>13 RISPOSTE ESATTE = 7</w:t>
      </w:r>
    </w:p>
    <w:p w:rsidR="007503BF" w:rsidRDefault="007503BF" w:rsidP="007503BF">
      <w:pPr>
        <w:pStyle w:val="Paragrafoelenco"/>
        <w:numPr>
          <w:ilvl w:val="0"/>
          <w:numId w:val="5"/>
        </w:numPr>
        <w:tabs>
          <w:tab w:val="left" w:pos="708"/>
          <w:tab w:val="left" w:pos="1416"/>
          <w:tab w:val="left" w:pos="2570"/>
        </w:tabs>
      </w:pPr>
      <w:r>
        <w:t>12 RISPOSTE ESATTE = 6,5</w:t>
      </w:r>
    </w:p>
    <w:p w:rsidR="007503BF" w:rsidRDefault="007503BF" w:rsidP="007503BF">
      <w:pPr>
        <w:pStyle w:val="Paragrafoelenco"/>
        <w:numPr>
          <w:ilvl w:val="0"/>
          <w:numId w:val="5"/>
        </w:numPr>
        <w:tabs>
          <w:tab w:val="left" w:pos="708"/>
          <w:tab w:val="left" w:pos="1416"/>
          <w:tab w:val="left" w:pos="2570"/>
        </w:tabs>
      </w:pPr>
      <w:r>
        <w:t>11 RISPOSTE ESATTE = 6</w:t>
      </w:r>
    </w:p>
    <w:p w:rsidR="007503BF" w:rsidRDefault="007503BF" w:rsidP="007503BF">
      <w:pPr>
        <w:pStyle w:val="Paragrafoelenco"/>
        <w:numPr>
          <w:ilvl w:val="0"/>
          <w:numId w:val="5"/>
        </w:numPr>
        <w:tabs>
          <w:tab w:val="left" w:pos="708"/>
          <w:tab w:val="left" w:pos="1416"/>
          <w:tab w:val="left" w:pos="2570"/>
        </w:tabs>
        <w:spacing w:before="240"/>
      </w:pPr>
      <w:r>
        <w:t>10 RISPOSTE ESATTE=5,5</w:t>
      </w:r>
    </w:p>
    <w:p w:rsidR="007503BF" w:rsidRDefault="007503BF" w:rsidP="007503BF">
      <w:pPr>
        <w:pStyle w:val="Paragrafoelenco"/>
        <w:numPr>
          <w:ilvl w:val="0"/>
          <w:numId w:val="5"/>
        </w:numPr>
        <w:tabs>
          <w:tab w:val="left" w:pos="708"/>
          <w:tab w:val="left" w:pos="1416"/>
          <w:tab w:val="left" w:pos="2570"/>
        </w:tabs>
      </w:pPr>
      <w:r>
        <w:t>MENO DI 10 RISPOSTE ESATTE = 5</w:t>
      </w:r>
    </w:p>
    <w:p w:rsidR="00092D47" w:rsidRDefault="00092D47" w:rsidP="007503BF">
      <w:pPr>
        <w:tabs>
          <w:tab w:val="left" w:pos="708"/>
          <w:tab w:val="left" w:pos="1416"/>
          <w:tab w:val="left" w:pos="2570"/>
        </w:tabs>
        <w:ind w:left="23" w:firstLine="0"/>
      </w:pPr>
    </w:p>
    <w:sectPr w:rsidR="00092D47" w:rsidSect="00E60405">
      <w:pgSz w:w="11906" w:h="16838"/>
      <w:pgMar w:top="1417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2A1D"/>
    <w:multiLevelType w:val="hybridMultilevel"/>
    <w:tmpl w:val="E8A47664"/>
    <w:lvl w:ilvl="0" w:tplc="C5E8D7B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20DD0622"/>
    <w:multiLevelType w:val="hybridMultilevel"/>
    <w:tmpl w:val="E39A23AE"/>
    <w:lvl w:ilvl="0" w:tplc="C60A17B2">
      <w:start w:val="13"/>
      <w:numFmt w:val="bullet"/>
      <w:lvlText w:val="-"/>
      <w:lvlJc w:val="left"/>
      <w:pPr>
        <w:ind w:left="38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">
    <w:nsid w:val="29DF0C77"/>
    <w:multiLevelType w:val="hybridMultilevel"/>
    <w:tmpl w:val="89E20F10"/>
    <w:lvl w:ilvl="0" w:tplc="C60A17B2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FA1486"/>
    <w:multiLevelType w:val="hybridMultilevel"/>
    <w:tmpl w:val="2548B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4B3185"/>
    <w:multiLevelType w:val="hybridMultilevel"/>
    <w:tmpl w:val="6602E03A"/>
    <w:lvl w:ilvl="0" w:tplc="C5E8D7B2">
      <w:start w:val="3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B4D36"/>
    <w:rsid w:val="00092D47"/>
    <w:rsid w:val="0012731D"/>
    <w:rsid w:val="001A7E77"/>
    <w:rsid w:val="002D4072"/>
    <w:rsid w:val="007503BF"/>
    <w:rsid w:val="007B4D36"/>
    <w:rsid w:val="007D3672"/>
    <w:rsid w:val="00C94BD1"/>
    <w:rsid w:val="00E60405"/>
    <w:rsid w:val="00F913C3"/>
    <w:rsid w:val="00FE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4D36"/>
    <w:pPr>
      <w:spacing w:after="80" w:line="240" w:lineRule="auto"/>
      <w:ind w:left="33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4D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4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B7AF-5C49-4B05-86F8-A40CBBEE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 Spina</dc:creator>
  <cp:lastModifiedBy>Alberto</cp:lastModifiedBy>
  <cp:revision>2</cp:revision>
  <dcterms:created xsi:type="dcterms:W3CDTF">2015-05-15T12:35:00Z</dcterms:created>
  <dcterms:modified xsi:type="dcterms:W3CDTF">2015-05-15T12:35:00Z</dcterms:modified>
</cp:coreProperties>
</file>